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2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1E5DE6" w:rsidRPr="001E5DE6">
        <w:rPr>
          <w:rFonts w:ascii="Times New Roman" w:hAnsi="Times New Roman" w:cs="Times New Roman"/>
          <w:b/>
          <w:sz w:val="24"/>
          <w:szCs w:val="24"/>
        </w:rPr>
        <w:t>Комплекс работ по устройству системы электроснабжения и освещения жилого дома секции 2 в осях 14с-22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1E5DE6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ройству системы электроснабжения и освещения жилого дома секции 2 в осях 14с-22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E5DE6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06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4" w:rsidRDefault="00722424" w:rsidP="00964738">
      <w:pPr>
        <w:spacing w:after="0" w:line="240" w:lineRule="auto"/>
      </w:pPr>
      <w:r>
        <w:separator/>
      </w:r>
    </w:p>
  </w:endnote>
  <w:endnote w:type="continuationSeparator" w:id="0">
    <w:p w:rsidR="00722424" w:rsidRDefault="0072242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4" w:rsidRDefault="00722424" w:rsidP="00964738">
      <w:pPr>
        <w:spacing w:after="0" w:line="240" w:lineRule="auto"/>
      </w:pPr>
      <w:r>
        <w:separator/>
      </w:r>
    </w:p>
  </w:footnote>
  <w:footnote w:type="continuationSeparator" w:id="0">
    <w:p w:rsidR="00722424" w:rsidRDefault="0072242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5DE6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2424"/>
    <w:rsid w:val="00727DDD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1B4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0633"/>
    <w:rsid w:val="00E829C9"/>
    <w:rsid w:val="00E829FC"/>
    <w:rsid w:val="00E831FE"/>
    <w:rsid w:val="00E85610"/>
    <w:rsid w:val="00E85B51"/>
    <w:rsid w:val="00E87034"/>
    <w:rsid w:val="00E901AA"/>
    <w:rsid w:val="00E913CE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EF47F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190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78BF-9155-48DA-A271-61FC2D2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6</cp:revision>
  <cp:lastPrinted>2019-04-18T11:39:00Z</cp:lastPrinted>
  <dcterms:created xsi:type="dcterms:W3CDTF">2025-10-06T07:44:00Z</dcterms:created>
  <dcterms:modified xsi:type="dcterms:W3CDTF">2026-05-27T09:42:00Z</dcterms:modified>
</cp:coreProperties>
</file>